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不止一个  注音全彩美绘版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不止一个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42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月亮不止一个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